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F77A" w14:textId="43B5FD15" w:rsidR="008452B0" w:rsidRPr="004B3DF6" w:rsidRDefault="004B140A" w:rsidP="004B140A">
      <w:pPr>
        <w:ind w:firstLine="0"/>
        <w:jc w:val="center"/>
        <w:rPr>
          <w:rFonts w:ascii="Adobe Garamond Pro Bold" w:hAnsi="Adobe Garamond Pro Bold"/>
          <w:sz w:val="20"/>
          <w:szCs w:val="20"/>
          <w:lang w:val="es-ES"/>
        </w:rPr>
      </w:pPr>
      <w:r w:rsidRPr="004B3DF6">
        <w:rPr>
          <w:rFonts w:ascii="Adobe Garamond Pro Bold" w:hAnsi="Adobe Garamond Pro Bold"/>
          <w:noProof/>
          <w:sz w:val="20"/>
          <w:szCs w:val="20"/>
          <w:lang w:eastAsia="es-CL"/>
        </w:rPr>
        <w:drawing>
          <wp:inline distT="0" distB="0" distL="0" distR="0" wp14:anchorId="28CBD865" wp14:editId="7C5AD54E">
            <wp:extent cx="1454736" cy="862979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41" cy="8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F043" w14:textId="72C1D12F" w:rsidR="004B140A" w:rsidRPr="00246893" w:rsidRDefault="005A0FCB" w:rsidP="00246893">
      <w:pPr>
        <w:ind w:firstLine="0"/>
        <w:jc w:val="center"/>
        <w:rPr>
          <w:rFonts w:ascii="Calluna" w:hAnsi="Calluna"/>
          <w:b/>
          <w:color w:val="auto"/>
          <w:sz w:val="20"/>
          <w:szCs w:val="20"/>
          <w:lang w:val="es-ES"/>
        </w:rPr>
      </w:pPr>
      <w:r w:rsidRPr="00246893">
        <w:rPr>
          <w:rFonts w:ascii="Calluna" w:hAnsi="Calluna"/>
          <w:b/>
          <w:color w:val="auto"/>
          <w:sz w:val="20"/>
          <w:szCs w:val="20"/>
          <w:lang w:val="es-ES"/>
        </w:rPr>
        <w:t>Vicerrectoría de Investigación y Postgrado</w:t>
      </w:r>
      <w:r w:rsidRPr="00246893">
        <w:rPr>
          <w:rFonts w:ascii="Calluna" w:hAnsi="Calluna"/>
          <w:b/>
          <w:color w:val="auto"/>
          <w:sz w:val="20"/>
          <w:szCs w:val="20"/>
          <w:lang w:val="es-ES"/>
        </w:rPr>
        <w:br/>
        <w:t>Coordinación Repositorio Institucional</w:t>
      </w:r>
    </w:p>
    <w:p w14:paraId="22762C4A" w14:textId="77777777" w:rsidR="005A0FCB" w:rsidRDefault="005A0FCB" w:rsidP="004B140A">
      <w:pPr>
        <w:ind w:firstLine="0"/>
        <w:jc w:val="center"/>
        <w:rPr>
          <w:rFonts w:ascii="Adobe Garamond Pro Bold" w:hAnsi="Adobe Garamond Pro Bold"/>
          <w:sz w:val="24"/>
          <w:szCs w:val="24"/>
          <w:lang w:val="es-ES"/>
        </w:rPr>
      </w:pPr>
    </w:p>
    <w:p w14:paraId="50783993" w14:textId="2AADFB32" w:rsidR="005A0FCB" w:rsidRPr="008D4B18" w:rsidRDefault="005A0FCB" w:rsidP="004B140A">
      <w:pPr>
        <w:ind w:firstLine="0"/>
        <w:jc w:val="center"/>
        <w:rPr>
          <w:rFonts w:ascii="Calluna" w:hAnsi="Calluna"/>
          <w:b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b/>
          <w:color w:val="auto"/>
          <w:sz w:val="20"/>
          <w:szCs w:val="20"/>
          <w:lang w:val="es-ES"/>
        </w:rPr>
        <w:t xml:space="preserve">AUTORIZACIÓN </w:t>
      </w:r>
      <w:r w:rsidR="004B3DF6" w:rsidRPr="008D4B18">
        <w:rPr>
          <w:rFonts w:ascii="Calluna" w:hAnsi="Calluna"/>
          <w:b/>
          <w:color w:val="auto"/>
          <w:sz w:val="20"/>
          <w:szCs w:val="20"/>
          <w:lang w:val="es-ES"/>
        </w:rPr>
        <w:t>DE AUTORES PARA PUBLICAR EN REPOSITORIO ACADÉMICO</w:t>
      </w:r>
    </w:p>
    <w:p w14:paraId="6F8A850D" w14:textId="301F4666" w:rsidR="000B3412" w:rsidRPr="008D4B18" w:rsidRDefault="000B3412" w:rsidP="004B140A">
      <w:pPr>
        <w:ind w:firstLine="0"/>
        <w:jc w:val="center"/>
        <w:rPr>
          <w:rFonts w:ascii="Calluna" w:hAnsi="Calluna"/>
          <w:color w:val="auto"/>
          <w:sz w:val="20"/>
          <w:szCs w:val="20"/>
          <w:lang w:val="es-ES"/>
        </w:rPr>
      </w:pPr>
    </w:p>
    <w:p w14:paraId="3ADC8881" w14:textId="5468913C" w:rsidR="000B3412" w:rsidRPr="008D4B18" w:rsidRDefault="000B3412" w:rsidP="000B3412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243060EB" w14:textId="6F02E60B" w:rsidR="004B3DF6" w:rsidRPr="008D4B18" w:rsidRDefault="004B3DF6" w:rsidP="004B140A">
      <w:pPr>
        <w:ind w:firstLine="0"/>
        <w:jc w:val="center"/>
        <w:rPr>
          <w:rFonts w:ascii="Calluna" w:hAnsi="Calluna"/>
          <w:color w:val="auto"/>
          <w:sz w:val="20"/>
          <w:szCs w:val="20"/>
          <w:lang w:val="es-ES"/>
        </w:rPr>
      </w:pPr>
    </w:p>
    <w:p w14:paraId="5D40298F" w14:textId="2F437C6A" w:rsidR="004B3DF6" w:rsidRPr="008D4B18" w:rsidRDefault="00F770E8" w:rsidP="00C47185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Para subir sus documentos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>, trabajos o tesis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al Repositorio 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>Académico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, la Universidad Autónoma</w:t>
      </w:r>
      <w:r w:rsidR="00C47185" w:rsidRPr="008D4B18">
        <w:rPr>
          <w:rFonts w:ascii="Calluna" w:hAnsi="Calluna"/>
          <w:color w:val="auto"/>
          <w:sz w:val="20"/>
          <w:szCs w:val="20"/>
          <w:lang w:val="es-ES"/>
        </w:rPr>
        <w:t xml:space="preserve"> de Chile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necesita la autorización expresa de los autores. Para ello, les pedimos que completen y firmen este formulario y lo adjunten a los archivos que desean subir a la plataforma. Si los documentos cuentan con más de un autor, deben autorizar todos quienes poseen la paternidad de la obra. </w:t>
      </w:r>
    </w:p>
    <w:p w14:paraId="7D55C8A7" w14:textId="5EFF9C5D" w:rsidR="00C47185" w:rsidRPr="008D4B18" w:rsidRDefault="00C47185" w:rsidP="00C47185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6BC8FD22" w14:textId="5F331674" w:rsidR="005F7E85" w:rsidRPr="008D4B18" w:rsidRDefault="005F7E85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45F13C4D" w14:textId="64C13A38" w:rsidR="004B3DF6" w:rsidRPr="008D4B18" w:rsidRDefault="004B3DF6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En</w:t>
      </w:r>
      <w:r w:rsidR="00935D70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  <w:r w:rsidR="0018149A" w:rsidRPr="00935D70">
        <w:rPr>
          <w:rFonts w:ascii="Calluna" w:hAnsi="Calluna"/>
          <w:color w:val="auto"/>
          <w:sz w:val="20"/>
          <w:szCs w:val="20"/>
          <w:u w:val="single"/>
          <w:lang w:val="es-ES"/>
        </w:rPr>
        <w:t>Temuco, Araucanía, Chile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con fecha</w:t>
      </w:r>
      <w:r w:rsidR="00935D70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  <w:r w:rsidR="00935D70" w:rsidRPr="00A70618">
        <w:rPr>
          <w:rFonts w:ascii="Calluna" w:hAnsi="Calluna"/>
          <w:color w:val="auto"/>
          <w:sz w:val="20"/>
          <w:szCs w:val="20"/>
          <w:u w:val="single"/>
          <w:lang w:val="es-ES"/>
        </w:rPr>
        <w:t>26 de octubre de 2023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,</w:t>
      </w:r>
    </w:p>
    <w:p w14:paraId="1E556E32" w14:textId="4E71405E" w:rsidR="005A0FCB" w:rsidRPr="008D4B18" w:rsidRDefault="005A0FCB" w:rsidP="008D4B18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</w:p>
    <w:p w14:paraId="0BA581B4" w14:textId="1FA734DE" w:rsidR="000B3412" w:rsidRPr="008D4B18" w:rsidRDefault="008D4B18" w:rsidP="008D4B18">
      <w:pPr>
        <w:ind w:firstLine="0"/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</w:pPr>
      <w:r w:rsidRPr="008D4B18">
        <w:rPr>
          <w:rFonts w:ascii="Calluna" w:hAnsi="Calluna"/>
          <w:noProof/>
          <w:color w:val="auto"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96B65" wp14:editId="574B1477">
                <wp:simplePos x="0" y="0"/>
                <wp:positionH relativeFrom="column">
                  <wp:posOffset>53340</wp:posOffset>
                </wp:positionH>
                <wp:positionV relativeFrom="paragraph">
                  <wp:posOffset>328295</wp:posOffset>
                </wp:positionV>
                <wp:extent cx="5705475" cy="54864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CDDC" w14:textId="09370AD5" w:rsidR="008D4B18" w:rsidRPr="0018149A" w:rsidRDefault="0018149A">
                            <w:pPr>
                              <w:rPr>
                                <w:lang w:val="en-US"/>
                              </w:rPr>
                            </w:pPr>
                            <w:r w:rsidRPr="0018149A">
                              <w:rPr>
                                <w:lang w:val="en-US"/>
                              </w:rPr>
                              <w:t>The Alba Method and the Science of Emo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96B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2pt;margin-top:25.85pt;width:449.25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">
                <v:textbox>
                  <w:txbxContent>
                    <w:p w14:paraId="0D18CDDC" w14:textId="09370AD5" w:rsidR="008D4B18" w:rsidRPr="0018149A" w:rsidRDefault="0018149A">
                      <w:pPr>
                        <w:rPr>
                          <w:lang w:val="en-US"/>
                        </w:rPr>
                      </w:pPr>
                      <w:r w:rsidRPr="0018149A">
                        <w:rPr>
                          <w:lang w:val="en-US"/>
                        </w:rPr>
                        <w:t>The Alba Method and the Science of Emo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412" w:rsidRPr="008D4B18">
        <w:rPr>
          <w:rFonts w:ascii="Calluna" w:hAnsi="Calluna"/>
          <w:color w:val="auto"/>
          <w:sz w:val="20"/>
          <w:szCs w:val="20"/>
          <w:lang w:val="es-ES"/>
        </w:rPr>
        <w:t xml:space="preserve">En calidad de autor (es) exclusivos de la obra </w:t>
      </w:r>
    </w:p>
    <w:p w14:paraId="416AB5E3" w14:textId="5BDA7E74" w:rsidR="000B3412" w:rsidRDefault="000B3412" w:rsidP="000B3412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7FB9B3A9" w14:textId="3D5BB1E4" w:rsidR="008D4B18" w:rsidRPr="008D4B18" w:rsidRDefault="008D4B18" w:rsidP="000B3412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53E23F6F" w14:textId="07EB5860" w:rsidR="008D4B18" w:rsidRPr="008D4B18" w:rsidRDefault="008D4B18" w:rsidP="008D4B18">
      <w:pPr>
        <w:ind w:firstLine="0"/>
        <w:jc w:val="righ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Uso exclusivo Repositorio Institucional:</w:t>
      </w:r>
    </w:p>
    <w:tbl>
      <w:tblPr>
        <w:tblW w:w="4975" w:type="dxa"/>
        <w:tblInd w:w="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2409"/>
      </w:tblGrid>
      <w:tr w:rsidR="008D4B18" w:rsidRPr="008D4B18" w14:paraId="1B3D61D1" w14:textId="057049FD" w:rsidTr="008D4B18">
        <w:trPr>
          <w:trHeight w:val="241"/>
        </w:trPr>
        <w:tc>
          <w:tcPr>
            <w:tcW w:w="2566" w:type="dxa"/>
          </w:tcPr>
          <w:p w14:paraId="70475A07" w14:textId="77777777" w:rsidR="008D4B18" w:rsidRPr="008D4B18" w:rsidRDefault="008D4B18" w:rsidP="008D4B18">
            <w:pPr>
              <w:ind w:left="19" w:firstLine="0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N° de Registro Derecho de Autor</w:t>
            </w:r>
          </w:p>
          <w:p w14:paraId="17E73087" w14:textId="44EF9879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14:paraId="22BB378D" w14:textId="77777777" w:rsidR="008D4B18" w:rsidRPr="008D4B18" w:rsidRDefault="008D4B18" w:rsidP="008D4B18">
            <w:pPr>
              <w:ind w:firstLine="0"/>
              <w:mirrorIndents w:val="0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  <w:p w14:paraId="3FD3283B" w14:textId="77777777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24D4F4B" w14:textId="38957C52" w:rsidTr="008D4B18">
        <w:trPr>
          <w:trHeight w:val="461"/>
        </w:trPr>
        <w:tc>
          <w:tcPr>
            <w:tcW w:w="2566" w:type="dxa"/>
          </w:tcPr>
          <w:p w14:paraId="38557A9B" w14:textId="36B94495" w:rsidR="008D4B18" w:rsidRPr="008D4B18" w:rsidRDefault="008D4B18" w:rsidP="008D4B18">
            <w:pPr>
              <w:ind w:firstLine="0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N° de solicitud de Patente / N° Patente</w:t>
            </w:r>
          </w:p>
        </w:tc>
        <w:tc>
          <w:tcPr>
            <w:tcW w:w="2409" w:type="dxa"/>
          </w:tcPr>
          <w:p w14:paraId="59CF37A5" w14:textId="77777777" w:rsidR="008D4B18" w:rsidRPr="008D4B18" w:rsidRDefault="008D4B18" w:rsidP="008D4B18">
            <w:pPr>
              <w:ind w:left="19"/>
              <w:jc w:val="righ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67FF7E89" w14:textId="77777777" w:rsidR="00420B23" w:rsidRDefault="00420B23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69BF2592" w14:textId="2733B6F3" w:rsidR="005A0FCB" w:rsidRPr="00420B23" w:rsidRDefault="000B3412" w:rsidP="004B3DF6">
      <w:pPr>
        <w:ind w:firstLine="0"/>
        <w:jc w:val="left"/>
        <w:rPr>
          <w:rFonts w:ascii="Calluna" w:hAnsi="Calluna"/>
          <w:i/>
          <w:color w:val="2E74B5" w:themeColor="accent5" w:themeShade="BF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Los suscritos de la Universidad Autónoma de Chile</w:t>
      </w:r>
    </w:p>
    <w:p w14:paraId="0730CC22" w14:textId="70CD7239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1188"/>
        <w:gridCol w:w="1052"/>
        <w:gridCol w:w="1451"/>
        <w:gridCol w:w="1212"/>
        <w:gridCol w:w="1403"/>
        <w:gridCol w:w="1246"/>
      </w:tblGrid>
      <w:tr w:rsidR="008D4B18" w:rsidRPr="008D4B18" w14:paraId="0CFDF227" w14:textId="77777777" w:rsidTr="000F1B01">
        <w:tc>
          <w:tcPr>
            <w:tcW w:w="1276" w:type="dxa"/>
          </w:tcPr>
          <w:p w14:paraId="3024AA95" w14:textId="318C1D33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Nombre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ompleto</w:t>
            </w:r>
            <w:proofErr w:type="spellEnd"/>
          </w:p>
        </w:tc>
        <w:tc>
          <w:tcPr>
            <w:tcW w:w="1188" w:type="dxa"/>
          </w:tcPr>
          <w:p w14:paraId="09B0EABA" w14:textId="56B0E25D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RUT</w:t>
            </w:r>
          </w:p>
        </w:tc>
        <w:tc>
          <w:tcPr>
            <w:tcW w:w="1052" w:type="dxa"/>
          </w:tcPr>
          <w:p w14:paraId="7200A4C1" w14:textId="01E02B5C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ede</w:t>
            </w:r>
            <w:proofErr w:type="spellEnd"/>
          </w:p>
        </w:tc>
        <w:tc>
          <w:tcPr>
            <w:tcW w:w="1451" w:type="dxa"/>
          </w:tcPr>
          <w:p w14:paraId="632997D1" w14:textId="324A9346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Facultad</w:t>
            </w:r>
            <w:proofErr w:type="spellEnd"/>
          </w:p>
        </w:tc>
        <w:tc>
          <w:tcPr>
            <w:tcW w:w="1212" w:type="dxa"/>
          </w:tcPr>
          <w:p w14:paraId="4DB21A3F" w14:textId="099274B8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entro y/o Instituto</w:t>
            </w:r>
          </w:p>
        </w:tc>
        <w:tc>
          <w:tcPr>
            <w:tcW w:w="1403" w:type="dxa"/>
          </w:tcPr>
          <w:p w14:paraId="44A5BD40" w14:textId="325716AC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Grupo de Investigación</w:t>
            </w:r>
          </w:p>
        </w:tc>
        <w:tc>
          <w:tcPr>
            <w:tcW w:w="1246" w:type="dxa"/>
          </w:tcPr>
          <w:p w14:paraId="255A1C57" w14:textId="4E5F5DBD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arrera</w:t>
            </w:r>
          </w:p>
        </w:tc>
      </w:tr>
      <w:tr w:rsidR="008D4B18" w:rsidRPr="008D4B18" w14:paraId="2AE6D307" w14:textId="77777777" w:rsidTr="000F1B01">
        <w:tc>
          <w:tcPr>
            <w:tcW w:w="1276" w:type="dxa"/>
          </w:tcPr>
          <w:p w14:paraId="053F6CA8" w14:textId="5F43BA37" w:rsidR="000B3412" w:rsidRPr="008D4B18" w:rsidRDefault="00A706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Juan Pablo Kalawski Isla</w:t>
            </w:r>
          </w:p>
        </w:tc>
        <w:tc>
          <w:tcPr>
            <w:tcW w:w="1188" w:type="dxa"/>
          </w:tcPr>
          <w:p w14:paraId="6D381C21" w14:textId="1F418C0E" w:rsidR="000B3412" w:rsidRPr="008D4B18" w:rsidRDefault="00A706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10632478-6</w:t>
            </w:r>
          </w:p>
        </w:tc>
        <w:tc>
          <w:tcPr>
            <w:tcW w:w="1052" w:type="dxa"/>
          </w:tcPr>
          <w:p w14:paraId="06B60A52" w14:textId="5B07EA23" w:rsidR="000B3412" w:rsidRPr="008D4B18" w:rsidRDefault="004B66D1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Temuco</w:t>
            </w:r>
          </w:p>
        </w:tc>
        <w:tc>
          <w:tcPr>
            <w:tcW w:w="1451" w:type="dxa"/>
          </w:tcPr>
          <w:p w14:paraId="1C9C198C" w14:textId="7FFB77BA" w:rsidR="000B3412" w:rsidRPr="008D4B18" w:rsidRDefault="004B66D1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iencias</w:t>
            </w:r>
            <w:proofErr w:type="spellEnd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Sociales</w:t>
            </w:r>
            <w:proofErr w:type="spellEnd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Humanidades</w:t>
            </w:r>
            <w:proofErr w:type="spellEnd"/>
          </w:p>
        </w:tc>
        <w:tc>
          <w:tcPr>
            <w:tcW w:w="1212" w:type="dxa"/>
          </w:tcPr>
          <w:p w14:paraId="2B8CD791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5536A8FF" w14:textId="56DC0CDF" w:rsidR="000B3412" w:rsidRPr="008D4B18" w:rsidRDefault="00517D0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IPSIC</w:t>
            </w:r>
          </w:p>
        </w:tc>
        <w:tc>
          <w:tcPr>
            <w:tcW w:w="1246" w:type="dxa"/>
          </w:tcPr>
          <w:p w14:paraId="2CFE17E1" w14:textId="2F6967EC" w:rsidR="000B3412" w:rsidRPr="008D4B18" w:rsidRDefault="00517D0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Psicología</w:t>
            </w:r>
          </w:p>
        </w:tc>
      </w:tr>
      <w:tr w:rsidR="008D4B18" w:rsidRPr="008D4B18" w14:paraId="2404CAA4" w14:textId="77777777" w:rsidTr="000F1B01">
        <w:tc>
          <w:tcPr>
            <w:tcW w:w="1276" w:type="dxa"/>
          </w:tcPr>
          <w:p w14:paraId="743A8789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046E845D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</w:tcPr>
          <w:p w14:paraId="48D227D5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</w:tcPr>
          <w:p w14:paraId="1ED8A55A" w14:textId="10B69DD8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</w:tcPr>
          <w:p w14:paraId="784C1EB2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1B428AED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62D86E1A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42B397B" w14:textId="709A9BAC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76531157" w14:textId="6BCD25B9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382D126F" w14:textId="3428F947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22EFE12D" w14:textId="5597F170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y los suscritos de otras instituciones: </w:t>
      </w:r>
      <w:r w:rsidR="00420B23">
        <w:rPr>
          <w:rFonts w:ascii="Calluna" w:hAnsi="Calluna"/>
          <w:color w:val="auto"/>
          <w:sz w:val="20"/>
          <w:szCs w:val="20"/>
          <w:lang w:val="es-ES"/>
        </w:rPr>
        <w:t xml:space="preserve">( Incluya a todos los autores </w:t>
      </w: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1295"/>
        <w:gridCol w:w="1677"/>
        <w:gridCol w:w="1600"/>
        <w:gridCol w:w="3361"/>
      </w:tblGrid>
      <w:tr w:rsidR="008D4B18" w:rsidRPr="000F776B" w14:paraId="68A21062" w14:textId="77777777" w:rsidTr="000B3412">
        <w:tc>
          <w:tcPr>
            <w:tcW w:w="1295" w:type="dxa"/>
          </w:tcPr>
          <w:p w14:paraId="345299B4" w14:textId="77777777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Nombre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Completo</w:t>
            </w:r>
            <w:proofErr w:type="spellEnd"/>
          </w:p>
        </w:tc>
        <w:tc>
          <w:tcPr>
            <w:tcW w:w="1677" w:type="dxa"/>
          </w:tcPr>
          <w:p w14:paraId="5FDF5DBD" w14:textId="77777777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RUT</w:t>
            </w:r>
          </w:p>
        </w:tc>
        <w:tc>
          <w:tcPr>
            <w:tcW w:w="1600" w:type="dxa"/>
          </w:tcPr>
          <w:p w14:paraId="171C0337" w14:textId="484D33C6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n-US"/>
              </w:rPr>
            </w:pP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>Institución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1" w:type="dxa"/>
          </w:tcPr>
          <w:p w14:paraId="28B40982" w14:textId="18E0BDB8" w:rsidR="000B3412" w:rsidRPr="008D4B18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Otra depende</w:t>
            </w:r>
            <w:r w:rsidR="000F776B">
              <w:rPr>
                <w:rFonts w:ascii="Calluna" w:hAnsi="Calluna"/>
                <w:color w:val="auto"/>
                <w:sz w:val="20"/>
                <w:szCs w:val="20"/>
              </w:rPr>
              <w:t>n</w:t>
            </w: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cia ( facultad, departamento,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etc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)</w:t>
            </w:r>
          </w:p>
        </w:tc>
      </w:tr>
      <w:tr w:rsidR="008D4B18" w:rsidRPr="000F776B" w14:paraId="2D5443E9" w14:textId="77777777" w:rsidTr="000B3412">
        <w:tc>
          <w:tcPr>
            <w:tcW w:w="1295" w:type="dxa"/>
          </w:tcPr>
          <w:p w14:paraId="2C5B5E16" w14:textId="0FBEB630" w:rsidR="000B3412" w:rsidRPr="000F776B" w:rsidRDefault="00517D08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  <w:r>
              <w:rPr>
                <w:rFonts w:ascii="Calluna" w:hAnsi="Calluna"/>
                <w:color w:val="auto"/>
                <w:sz w:val="20"/>
                <w:szCs w:val="20"/>
              </w:rPr>
              <w:t>NA</w:t>
            </w:r>
          </w:p>
        </w:tc>
        <w:tc>
          <w:tcPr>
            <w:tcW w:w="1677" w:type="dxa"/>
          </w:tcPr>
          <w:p w14:paraId="48354DB4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FF2D8D1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3361" w:type="dxa"/>
          </w:tcPr>
          <w:p w14:paraId="6274AF60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0F776B" w14:paraId="19745066" w14:textId="77777777" w:rsidTr="000B3412">
        <w:tc>
          <w:tcPr>
            <w:tcW w:w="1295" w:type="dxa"/>
          </w:tcPr>
          <w:p w14:paraId="10F4D0E5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</w:tcPr>
          <w:p w14:paraId="1AFE92F2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35818C5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5BB02A6" w14:textId="77777777" w:rsidR="000B3412" w:rsidRPr="000F776B" w:rsidRDefault="000B3412" w:rsidP="007A7309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</w:tbl>
    <w:p w14:paraId="0BEED55A" w14:textId="594D2068" w:rsidR="000B3412" w:rsidRPr="008D4B18" w:rsidRDefault="000B3412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2BCC6CC8" w14:textId="33AE9BDB" w:rsidR="004B3DF6" w:rsidRPr="008D4B18" w:rsidRDefault="00F3642B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lastRenderedPageBreak/>
        <w:t>Señale con x la opción que</w:t>
      </w:r>
      <w:r w:rsidR="000F776B">
        <w:rPr>
          <w:rFonts w:ascii="Calluna" w:hAnsi="Calluna"/>
          <w:color w:val="auto"/>
          <w:sz w:val="20"/>
          <w:szCs w:val="20"/>
          <w:lang w:val="es-ES"/>
        </w:rPr>
        <w:t xml:space="preserve"> corresponda al tipo de obra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8D4B18" w:rsidRPr="008D4B18" w14:paraId="740E2475" w14:textId="77777777" w:rsidTr="008D4B18">
        <w:tc>
          <w:tcPr>
            <w:tcW w:w="846" w:type="dxa"/>
          </w:tcPr>
          <w:p w14:paraId="5FB31DCC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8118AF1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Documentación institucional, documentos oficiales, administrativos, memorias.</w:t>
            </w:r>
          </w:p>
          <w:p w14:paraId="758B176A" w14:textId="15D5F974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24C6BF7A" w14:textId="77777777" w:rsidTr="008D4B18">
        <w:tc>
          <w:tcPr>
            <w:tcW w:w="846" w:type="dxa"/>
          </w:tcPr>
          <w:p w14:paraId="5D998C85" w14:textId="5C98B425" w:rsidR="000B3412" w:rsidRPr="008D4B18" w:rsidRDefault="006305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7982" w:type="dxa"/>
          </w:tcPr>
          <w:p w14:paraId="510880F1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Artículos de revistas (pre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prints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 y post </w:t>
            </w:r>
            <w:proofErr w:type="spellStart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prints</w:t>
            </w:r>
            <w:proofErr w:type="spellEnd"/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 xml:space="preserve">). </w:t>
            </w:r>
          </w:p>
          <w:p w14:paraId="66B0B96F" w14:textId="1175F071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C055826" w14:textId="77777777" w:rsidTr="008D4B18">
        <w:tc>
          <w:tcPr>
            <w:tcW w:w="846" w:type="dxa"/>
          </w:tcPr>
          <w:p w14:paraId="77AC713A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606B7DC6" w14:textId="77777777" w:rsidR="000B3412" w:rsidRPr="008D4B18" w:rsidRDefault="000B3412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Comunicaciones de congresos, jornadas, seminarios, presentaciones y posters</w:t>
            </w:r>
          </w:p>
          <w:p w14:paraId="2D80A9F8" w14:textId="16AB5782" w:rsidR="000B3412" w:rsidRPr="008D4B18" w:rsidRDefault="000B3412" w:rsidP="000B3412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0A79D2DA" w14:textId="77777777" w:rsidTr="008D4B18">
        <w:tc>
          <w:tcPr>
            <w:tcW w:w="846" w:type="dxa"/>
          </w:tcPr>
          <w:p w14:paraId="34138777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A14FCDA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Tesis de pregrado y postgrado</w:t>
            </w:r>
          </w:p>
          <w:p w14:paraId="6C40BC04" w14:textId="77EA0B12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39F5523" w14:textId="77777777" w:rsidTr="008D4B18">
        <w:tc>
          <w:tcPr>
            <w:tcW w:w="846" w:type="dxa"/>
          </w:tcPr>
          <w:p w14:paraId="7E9AB029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6411096C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Libros y capítulos de libros</w:t>
            </w:r>
          </w:p>
          <w:p w14:paraId="0F65133A" w14:textId="124CC3DF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5DB2F4A" w14:textId="77777777" w:rsidTr="008D4B18">
        <w:tc>
          <w:tcPr>
            <w:tcW w:w="846" w:type="dxa"/>
          </w:tcPr>
          <w:p w14:paraId="0291FAFB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3CD03444" w14:textId="77777777" w:rsidR="00E37E96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Material didáctico y presentaciones</w:t>
            </w:r>
          </w:p>
          <w:p w14:paraId="35562BCD" w14:textId="7DC166A1" w:rsidR="000B3412" w:rsidRPr="008D4B18" w:rsidRDefault="000B3412" w:rsidP="00E37E9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C50391F" w14:textId="77777777" w:rsidTr="008D4B18">
        <w:tc>
          <w:tcPr>
            <w:tcW w:w="846" w:type="dxa"/>
          </w:tcPr>
          <w:p w14:paraId="04B2163C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06EEBF2" w14:textId="77777777" w:rsidR="000B3412" w:rsidRPr="008D4B18" w:rsidRDefault="00E37E96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nformes técnicos</w:t>
            </w:r>
          </w:p>
          <w:p w14:paraId="3F0BA1F0" w14:textId="24E3C0FA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C4DD151" w14:textId="77777777" w:rsidTr="008D4B18">
        <w:tc>
          <w:tcPr>
            <w:tcW w:w="846" w:type="dxa"/>
          </w:tcPr>
          <w:p w14:paraId="6CAC384B" w14:textId="77777777" w:rsidR="000B3412" w:rsidRPr="008D4B18" w:rsidRDefault="000B3412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0E143CAC" w14:textId="7D72FF72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mágenes y/o Fotografías</w:t>
            </w:r>
          </w:p>
          <w:p w14:paraId="25F893E0" w14:textId="5B6011E7" w:rsidR="000B3412" w:rsidRPr="008D4B18" w:rsidRDefault="000B3412" w:rsidP="008D4B18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4D3A1C82" w14:textId="77777777" w:rsidTr="008D4B18">
        <w:tc>
          <w:tcPr>
            <w:tcW w:w="846" w:type="dxa"/>
          </w:tcPr>
          <w:p w14:paraId="0CF2BBA0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13B76BF9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Mapas</w:t>
            </w:r>
          </w:p>
          <w:p w14:paraId="57149F8F" w14:textId="31EA32C0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2218248E" w14:textId="77777777" w:rsidTr="008D4B18">
        <w:tc>
          <w:tcPr>
            <w:tcW w:w="846" w:type="dxa"/>
          </w:tcPr>
          <w:p w14:paraId="49648A6E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2602796C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Conjuntos de datos</w:t>
            </w:r>
          </w:p>
          <w:p w14:paraId="311F8AAF" w14:textId="0C0C9BFB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02AC990D" w14:textId="77777777" w:rsidTr="008D4B18">
        <w:tc>
          <w:tcPr>
            <w:tcW w:w="846" w:type="dxa"/>
          </w:tcPr>
          <w:p w14:paraId="133F3248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5103583E" w14:textId="77777777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Podcasts y archivos audiovisual</w:t>
            </w:r>
          </w:p>
          <w:p w14:paraId="7A78ADB3" w14:textId="7743EB62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</w:p>
        </w:tc>
      </w:tr>
      <w:tr w:rsidR="008D4B18" w:rsidRPr="008D4B18" w14:paraId="24B1FDBD" w14:textId="77777777" w:rsidTr="008D4B18">
        <w:tc>
          <w:tcPr>
            <w:tcW w:w="846" w:type="dxa"/>
          </w:tcPr>
          <w:p w14:paraId="3278464A" w14:textId="77777777" w:rsidR="008D4B18" w:rsidRPr="008D4B18" w:rsidRDefault="008D4B18" w:rsidP="004B3DF6">
            <w:pPr>
              <w:ind w:firstLine="0"/>
              <w:jc w:val="left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982" w:type="dxa"/>
          </w:tcPr>
          <w:p w14:paraId="4B2D5210" w14:textId="30DFB001" w:rsidR="008D4B18" w:rsidRPr="008D4B18" w:rsidRDefault="008D4B18" w:rsidP="008D4B18">
            <w:pPr>
              <w:pStyle w:val="Prrafodelista"/>
              <w:ind w:left="794"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Otros___________________________________________________________________________</w:t>
            </w:r>
          </w:p>
        </w:tc>
      </w:tr>
    </w:tbl>
    <w:p w14:paraId="4DCB5D15" w14:textId="77777777" w:rsidR="00F3642B" w:rsidRPr="008D4B18" w:rsidRDefault="00F3642B" w:rsidP="004B3DF6">
      <w:pPr>
        <w:ind w:firstLine="0"/>
        <w:jc w:val="left"/>
        <w:rPr>
          <w:rFonts w:ascii="Calluna" w:hAnsi="Calluna"/>
          <w:color w:val="auto"/>
          <w:sz w:val="20"/>
          <w:szCs w:val="20"/>
          <w:lang w:val="es-ES"/>
        </w:rPr>
      </w:pPr>
    </w:p>
    <w:p w14:paraId="68277570" w14:textId="77777777" w:rsidR="003665CF" w:rsidRPr="008D4B18" w:rsidRDefault="003665CF" w:rsidP="003665CF">
      <w:pPr>
        <w:ind w:firstLine="0"/>
        <w:rPr>
          <w:color w:val="auto"/>
          <w:sz w:val="20"/>
          <w:szCs w:val="20"/>
          <w:lang w:val="es-ES"/>
        </w:rPr>
      </w:pPr>
    </w:p>
    <w:p w14:paraId="475B1F3A" w14:textId="7E9D8983" w:rsidR="00B4672A" w:rsidRPr="008D4B18" w:rsidRDefault="00B4672A" w:rsidP="003665CF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Autoriz</w:t>
      </w:r>
      <w:r w:rsidR="003665CF" w:rsidRPr="008D4B18">
        <w:rPr>
          <w:rFonts w:ascii="Calluna" w:hAnsi="Calluna"/>
          <w:color w:val="auto"/>
          <w:sz w:val="20"/>
          <w:szCs w:val="20"/>
          <w:lang w:val="es-ES"/>
        </w:rPr>
        <w:t>o (autorizamos)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a la Universidad Autónoma de Chile a publicar en el Repositorio Académico la obra de mi</w:t>
      </w:r>
      <w:r w:rsidR="003665CF" w:rsidRPr="008D4B18">
        <w:rPr>
          <w:rFonts w:ascii="Calluna" w:hAnsi="Calluna"/>
          <w:color w:val="auto"/>
          <w:sz w:val="20"/>
          <w:szCs w:val="20"/>
          <w:lang w:val="es-ES"/>
        </w:rPr>
        <w:t xml:space="preserve"> (nuestra) 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exclusiva autoría con el objetivo de facilitar, difundir y promover la producción científica e intelectual producida en el quehacer universitario.</w:t>
      </w:r>
    </w:p>
    <w:p w14:paraId="4E9232C3" w14:textId="77777777" w:rsidR="00B4672A" w:rsidRPr="008D4B18" w:rsidRDefault="00B4672A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3C3E9EB6" w14:textId="383BCEBA" w:rsidR="00B4672A" w:rsidRPr="008D4B18" w:rsidRDefault="00B4672A" w:rsidP="003665CF">
      <w:pPr>
        <w:pStyle w:val="Prrafodelista"/>
        <w:ind w:left="794"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Aceptamos los términos de la licencia </w:t>
      </w:r>
      <w:r w:rsidRPr="008D4B18">
        <w:rPr>
          <w:rFonts w:ascii="Calluna" w:hAnsi="Calluna"/>
          <w:i/>
          <w:iCs/>
          <w:color w:val="auto"/>
          <w:sz w:val="20"/>
          <w:szCs w:val="20"/>
          <w:lang w:val="es-ES"/>
        </w:rPr>
        <w:t xml:space="preserve">Creative </w:t>
      </w:r>
      <w:proofErr w:type="spellStart"/>
      <w:r w:rsidRPr="008D4B18">
        <w:rPr>
          <w:rFonts w:ascii="Calluna" w:hAnsi="Calluna"/>
          <w:i/>
          <w:iCs/>
          <w:color w:val="auto"/>
          <w:sz w:val="20"/>
          <w:szCs w:val="20"/>
          <w:lang w:val="es-ES"/>
        </w:rPr>
        <w:t>Commons</w:t>
      </w:r>
      <w:proofErr w:type="spellEnd"/>
      <w:r w:rsidRPr="008D4B18">
        <w:rPr>
          <w:rFonts w:ascii="Calluna" w:hAnsi="Calluna"/>
          <w:color w:val="auto"/>
          <w:sz w:val="20"/>
          <w:szCs w:val="20"/>
          <w:lang w:val="es-ES"/>
        </w:rPr>
        <w:t xml:space="preserve"> de Reconocimiento -No Comercial-Sin Derivados 4.0 Internacional</w:t>
      </w:r>
      <w:r w:rsidR="000958A5" w:rsidRPr="008D4B18">
        <w:rPr>
          <w:rFonts w:ascii="Calluna" w:hAnsi="Calluna"/>
          <w:color w:val="auto"/>
          <w:sz w:val="20"/>
          <w:szCs w:val="20"/>
          <w:lang w:val="es-ES"/>
        </w:rPr>
        <w:t xml:space="preserve"> (CC BY-NC-ND 4.0)</w:t>
      </w:r>
    </w:p>
    <w:p w14:paraId="697676D5" w14:textId="77777777" w:rsidR="000958A5" w:rsidRPr="008D4B18" w:rsidRDefault="000958A5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7014848B" w14:textId="19F59555" w:rsidR="000958A5" w:rsidRPr="008D4B18" w:rsidRDefault="000958A5" w:rsidP="00B4672A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  <w:r w:rsidRPr="008D4B18">
        <w:rPr>
          <w:noProof/>
          <w:color w:val="auto"/>
          <w:sz w:val="20"/>
          <w:szCs w:val="20"/>
          <w:lang w:eastAsia="es-CL"/>
        </w:rPr>
        <w:drawing>
          <wp:inline distT="0" distB="0" distL="0" distR="0" wp14:anchorId="7D6E9061" wp14:editId="0B9CF8B7">
            <wp:extent cx="1191405" cy="42265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33" cy="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0D99" w14:textId="2DB49075" w:rsidR="00F3642B" w:rsidRPr="008D4B18" w:rsidRDefault="00F3642B" w:rsidP="00F3642B">
      <w:pPr>
        <w:pStyle w:val="Prrafodelista"/>
        <w:ind w:left="794" w:firstLine="0"/>
        <w:rPr>
          <w:color w:val="auto"/>
          <w:sz w:val="20"/>
          <w:szCs w:val="20"/>
          <w:lang w:val="es-ES"/>
        </w:rPr>
      </w:pPr>
    </w:p>
    <w:p w14:paraId="7FC2E2D3" w14:textId="148FAD02" w:rsidR="000958A5" w:rsidRPr="008D4B18" w:rsidRDefault="000958A5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  <w:r w:rsidRPr="008D4B18">
        <w:rPr>
          <w:rFonts w:ascii="Calluna" w:hAnsi="Calluna"/>
          <w:color w:val="auto"/>
          <w:sz w:val="20"/>
          <w:szCs w:val="20"/>
        </w:rPr>
        <w:t xml:space="preserve">Para más información consulte: </w:t>
      </w:r>
      <w:hyperlink r:id="rId10" w:history="1">
        <w:r w:rsidRPr="008D4B18">
          <w:rPr>
            <w:rFonts w:ascii="Calluna" w:eastAsia="Times New Roman" w:hAnsi="Calluna" w:cs="Times New Roman"/>
            <w:color w:val="auto"/>
            <w:sz w:val="20"/>
            <w:szCs w:val="20"/>
            <w:u w:val="single"/>
            <w:lang w:eastAsia="es-ES_tradnl"/>
          </w:rPr>
          <w:t>https://creativecommons.cl/</w:t>
        </w:r>
      </w:hyperlink>
    </w:p>
    <w:p w14:paraId="5C625FE2" w14:textId="77777777" w:rsidR="003665CF" w:rsidRPr="008D4B18" w:rsidRDefault="003665CF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</w:p>
    <w:p w14:paraId="1E8B3156" w14:textId="250D8EA1" w:rsidR="003665CF" w:rsidRPr="008D4B18" w:rsidRDefault="003665CF" w:rsidP="000958A5">
      <w:pPr>
        <w:ind w:firstLine="0"/>
        <w:mirrorIndents w:val="0"/>
        <w:jc w:val="left"/>
        <w:rPr>
          <w:rFonts w:ascii="Calluna" w:eastAsia="Times New Roman" w:hAnsi="Calluna" w:cs="Times New Roman"/>
          <w:color w:val="auto"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8D4B18" w:rsidRPr="008D4B18" w14:paraId="23C8DFC8" w14:textId="77777777" w:rsidTr="0082596D">
        <w:tc>
          <w:tcPr>
            <w:tcW w:w="8828" w:type="dxa"/>
            <w:gridSpan w:val="2"/>
          </w:tcPr>
          <w:p w14:paraId="3D23DC58" w14:textId="6C8E825C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Autorizo su publicación ( marque con una X):</w:t>
            </w:r>
          </w:p>
        </w:tc>
      </w:tr>
      <w:tr w:rsidR="008D4B18" w:rsidRPr="008D4B18" w14:paraId="0D1CA51C" w14:textId="77777777" w:rsidTr="003665CF">
        <w:tc>
          <w:tcPr>
            <w:tcW w:w="988" w:type="dxa"/>
          </w:tcPr>
          <w:p w14:paraId="6C3DBDE4" w14:textId="6943D33E" w:rsidR="003665CF" w:rsidRPr="008D4B18" w:rsidRDefault="00630512" w:rsidP="003665CF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840" w:type="dxa"/>
          </w:tcPr>
          <w:p w14:paraId="17AAC38D" w14:textId="71CE8BB5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Inmediata</w:t>
            </w:r>
          </w:p>
        </w:tc>
      </w:tr>
      <w:tr w:rsidR="008D4B18" w:rsidRPr="008D4B18" w14:paraId="442DDC41" w14:textId="77777777" w:rsidTr="003665CF">
        <w:tc>
          <w:tcPr>
            <w:tcW w:w="988" w:type="dxa"/>
          </w:tcPr>
          <w:p w14:paraId="1EF6CF15" w14:textId="77777777" w:rsidR="003665CF" w:rsidRPr="008D4B18" w:rsidRDefault="003665CF" w:rsidP="003665CF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840" w:type="dxa"/>
          </w:tcPr>
          <w:p w14:paraId="7D731D09" w14:textId="2E15A1BF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A partir de la siguiente fecha:                                                                                                (mes/año)</w:t>
            </w:r>
          </w:p>
        </w:tc>
      </w:tr>
      <w:tr w:rsidR="003665CF" w:rsidRPr="008D4B18" w14:paraId="47FE2F22" w14:textId="77777777" w:rsidTr="003665CF">
        <w:tc>
          <w:tcPr>
            <w:tcW w:w="988" w:type="dxa"/>
          </w:tcPr>
          <w:p w14:paraId="2E67785D" w14:textId="77777777" w:rsidR="003665CF" w:rsidRPr="008D4B18" w:rsidRDefault="003665CF" w:rsidP="003665CF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840" w:type="dxa"/>
          </w:tcPr>
          <w:p w14:paraId="52815DF4" w14:textId="177592DC" w:rsidR="003665CF" w:rsidRPr="008D4B18" w:rsidRDefault="003665CF" w:rsidP="003665CF">
            <w:pPr>
              <w:ind w:firstLine="0"/>
              <w:rPr>
                <w:rFonts w:ascii="Calluna" w:hAnsi="Calluna"/>
                <w:color w:val="auto"/>
                <w:sz w:val="20"/>
                <w:szCs w:val="20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</w:rPr>
              <w:t>No autorizo su publicación ( Solos resumen y metadatos)</w:t>
            </w:r>
          </w:p>
        </w:tc>
      </w:tr>
    </w:tbl>
    <w:p w14:paraId="0316A53C" w14:textId="19FC01E0" w:rsidR="00F3642B" w:rsidRPr="008D4B18" w:rsidRDefault="00F3642B" w:rsidP="003665CF">
      <w:pPr>
        <w:ind w:firstLine="0"/>
        <w:rPr>
          <w:color w:val="auto"/>
          <w:sz w:val="20"/>
          <w:szCs w:val="20"/>
        </w:rPr>
      </w:pPr>
    </w:p>
    <w:p w14:paraId="61E684B7" w14:textId="21DD660E" w:rsidR="005A0FCB" w:rsidRPr="008D4B18" w:rsidRDefault="005A0FCB" w:rsidP="004B140A">
      <w:pPr>
        <w:ind w:firstLine="0"/>
        <w:jc w:val="center"/>
        <w:rPr>
          <w:color w:val="auto"/>
          <w:sz w:val="20"/>
          <w:szCs w:val="20"/>
          <w:lang w:val="es-ES"/>
        </w:rPr>
      </w:pPr>
    </w:p>
    <w:p w14:paraId="45A0FAB5" w14:textId="23334A41" w:rsidR="003665CF" w:rsidRPr="008D4B18" w:rsidRDefault="003665CF" w:rsidP="008D4B18">
      <w:pPr>
        <w:ind w:firstLine="0"/>
        <w:rPr>
          <w:rFonts w:ascii="Calluna" w:hAnsi="Calluna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D4B18" w:rsidRPr="008D4B18" w14:paraId="42A7C845" w14:textId="77777777" w:rsidTr="003665CF">
        <w:tc>
          <w:tcPr>
            <w:tcW w:w="2942" w:type="dxa"/>
          </w:tcPr>
          <w:p w14:paraId="4C0985AC" w14:textId="26F9CC76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943" w:type="dxa"/>
          </w:tcPr>
          <w:p w14:paraId="2459E377" w14:textId="6F5A77D8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RUT</w:t>
            </w:r>
          </w:p>
        </w:tc>
        <w:tc>
          <w:tcPr>
            <w:tcW w:w="2943" w:type="dxa"/>
          </w:tcPr>
          <w:p w14:paraId="277806C0" w14:textId="7FE2C9A7" w:rsidR="003665CF" w:rsidRPr="008D4B18" w:rsidRDefault="003665CF" w:rsidP="004B140A">
            <w:pPr>
              <w:ind w:firstLine="0"/>
              <w:jc w:val="center"/>
              <w:rPr>
                <w:rFonts w:ascii="Calluna" w:hAnsi="Calluna"/>
                <w:color w:val="auto"/>
                <w:sz w:val="20"/>
                <w:szCs w:val="20"/>
                <w:lang w:val="es-ES"/>
              </w:rPr>
            </w:pPr>
            <w:r w:rsidRPr="008D4B18">
              <w:rPr>
                <w:rFonts w:ascii="Calluna" w:hAnsi="Calluna"/>
                <w:color w:val="auto"/>
                <w:sz w:val="20"/>
                <w:szCs w:val="20"/>
                <w:lang w:val="es-ES"/>
              </w:rPr>
              <w:t>Firma</w:t>
            </w:r>
          </w:p>
        </w:tc>
      </w:tr>
      <w:tr w:rsidR="008D4B18" w:rsidRPr="008D4B18" w14:paraId="5ECF2CC6" w14:textId="77777777" w:rsidTr="003665CF">
        <w:tc>
          <w:tcPr>
            <w:tcW w:w="2942" w:type="dxa"/>
          </w:tcPr>
          <w:p w14:paraId="39BAD4B6" w14:textId="024E81AD" w:rsidR="003665CF" w:rsidRPr="008D4B18" w:rsidRDefault="00510AB6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Juan Pablo Kalawski Isla</w:t>
            </w:r>
          </w:p>
        </w:tc>
        <w:tc>
          <w:tcPr>
            <w:tcW w:w="2943" w:type="dxa"/>
          </w:tcPr>
          <w:p w14:paraId="4F7F1532" w14:textId="33E3E6F0" w:rsidR="003665CF" w:rsidRPr="008D4B18" w:rsidRDefault="000F1B01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10632478-6</w:t>
            </w:r>
          </w:p>
        </w:tc>
        <w:tc>
          <w:tcPr>
            <w:tcW w:w="2943" w:type="dxa"/>
          </w:tcPr>
          <w:p w14:paraId="595CF927" w14:textId="35D1B6F2" w:rsidR="003665CF" w:rsidRPr="008D4B18" w:rsidRDefault="00F558D2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i">
                  <w:drawing>
                    <wp:inline distT="0" distB="0" distL="0" distR="0" wp14:anchorId="496430D0" wp14:editId="76D696FA">
                      <wp:extent cx="356400" cy="435600"/>
                      <wp:effectExtent l="57150" t="57150" r="43815" b="41275"/>
                      <wp:docPr id="6" name="Entrada de lápi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56400" cy="43560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type w14:anchorId="76E4910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6" o:spid="_x0000_i1025" type="#_x0000_t75" style="width:28.8pt;height:36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8D4B18" w:rsidRPr="008D4B18" w14:paraId="6FC5BCBE" w14:textId="77777777" w:rsidTr="003665CF">
        <w:tc>
          <w:tcPr>
            <w:tcW w:w="2942" w:type="dxa"/>
          </w:tcPr>
          <w:p w14:paraId="4CF59F71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14:paraId="05F28107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14:paraId="434CAE41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67258501" w14:textId="77777777" w:rsidTr="003665CF">
        <w:tc>
          <w:tcPr>
            <w:tcW w:w="2942" w:type="dxa"/>
          </w:tcPr>
          <w:p w14:paraId="0FE6A9A8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14:paraId="1F074369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14:paraId="74B1E184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5D93BDD1" w14:textId="77777777" w:rsidTr="003665CF">
        <w:tc>
          <w:tcPr>
            <w:tcW w:w="2942" w:type="dxa"/>
          </w:tcPr>
          <w:p w14:paraId="256C618A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14:paraId="49E6AD5F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14:paraId="3195DEDE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</w:tr>
      <w:tr w:rsidR="008D4B18" w:rsidRPr="008D4B18" w14:paraId="323B23E9" w14:textId="77777777" w:rsidTr="003665CF">
        <w:tc>
          <w:tcPr>
            <w:tcW w:w="2942" w:type="dxa"/>
          </w:tcPr>
          <w:p w14:paraId="07E5EC99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14:paraId="1AB24BC0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</w:tcPr>
          <w:p w14:paraId="4510D7FF" w14:textId="77777777" w:rsidR="003665CF" w:rsidRPr="008D4B18" w:rsidRDefault="003665CF" w:rsidP="004B140A">
            <w:pPr>
              <w:ind w:firstLine="0"/>
              <w:jc w:val="center"/>
              <w:rPr>
                <w:color w:val="auto"/>
                <w:sz w:val="20"/>
                <w:szCs w:val="20"/>
                <w:lang w:val="es-ES"/>
              </w:rPr>
            </w:pPr>
          </w:p>
        </w:tc>
      </w:tr>
    </w:tbl>
    <w:p w14:paraId="14D8E177" w14:textId="170E3F0F" w:rsidR="003665CF" w:rsidRPr="008D4B18" w:rsidRDefault="008D4B18" w:rsidP="008D4B18">
      <w:pPr>
        <w:ind w:firstLine="0"/>
        <w:rPr>
          <w:i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i/>
          <w:color w:val="auto"/>
          <w:sz w:val="20"/>
          <w:szCs w:val="20"/>
        </w:rPr>
        <w:t>(deben firmar las personas individualizadas como autores de la obra)</w:t>
      </w:r>
    </w:p>
    <w:p w14:paraId="57FD6C20" w14:textId="3029E330" w:rsidR="003665CF" w:rsidRPr="008D4B18" w:rsidRDefault="003665CF" w:rsidP="00266DC4">
      <w:pPr>
        <w:ind w:firstLine="0"/>
        <w:jc w:val="left"/>
        <w:rPr>
          <w:color w:val="auto"/>
          <w:sz w:val="20"/>
          <w:szCs w:val="20"/>
          <w:lang w:val="es-ES"/>
        </w:rPr>
      </w:pPr>
    </w:p>
    <w:p w14:paraId="51FD80ED" w14:textId="32EAB0B4" w:rsidR="003665CF" w:rsidRPr="000F776B" w:rsidRDefault="00C47185" w:rsidP="00266DC4">
      <w:pPr>
        <w:ind w:firstLine="0"/>
        <w:rPr>
          <w:rFonts w:ascii="Calluna" w:hAnsi="Calluna"/>
          <w:color w:val="auto"/>
          <w:sz w:val="20"/>
          <w:szCs w:val="20"/>
          <w:lang w:val="es-ES"/>
        </w:rPr>
      </w:pPr>
      <w:r w:rsidRPr="008D4B18">
        <w:rPr>
          <w:rFonts w:ascii="Calluna" w:hAnsi="Calluna"/>
          <w:color w:val="auto"/>
          <w:sz w:val="20"/>
          <w:szCs w:val="20"/>
          <w:lang w:val="es-ES"/>
        </w:rPr>
        <w:t>E</w:t>
      </w:r>
      <w:r w:rsidR="00266DC4" w:rsidRPr="008D4B18">
        <w:rPr>
          <w:rFonts w:ascii="Calluna" w:hAnsi="Calluna"/>
          <w:color w:val="auto"/>
          <w:sz w:val="20"/>
          <w:szCs w:val="20"/>
          <w:lang w:val="es-ES"/>
        </w:rPr>
        <w:t xml:space="preserve">ste formulario </w:t>
      </w:r>
      <w:r w:rsidRPr="008D4B18">
        <w:rPr>
          <w:rFonts w:ascii="Calluna" w:hAnsi="Calluna"/>
          <w:color w:val="auto"/>
          <w:sz w:val="20"/>
          <w:szCs w:val="20"/>
          <w:lang w:val="es-ES"/>
        </w:rPr>
        <w:t>va adjunto a</w:t>
      </w:r>
      <w:r w:rsidR="00266DC4" w:rsidRPr="008D4B18">
        <w:rPr>
          <w:rFonts w:ascii="Calluna" w:hAnsi="Calluna"/>
          <w:color w:val="auto"/>
          <w:sz w:val="20"/>
          <w:szCs w:val="20"/>
          <w:lang w:val="es-ES"/>
        </w:rPr>
        <w:t>l archivo</w:t>
      </w:r>
      <w:r w:rsidR="00266DC4" w:rsidRPr="000F776B">
        <w:rPr>
          <w:rFonts w:ascii="Calluna" w:hAnsi="Calluna"/>
          <w:color w:val="auto"/>
          <w:sz w:val="20"/>
          <w:szCs w:val="20"/>
          <w:lang w:val="es-ES"/>
        </w:rPr>
        <w:t xml:space="preserve"> de la publicación.</w:t>
      </w:r>
    </w:p>
    <w:p w14:paraId="57DB398E" w14:textId="77777777" w:rsidR="00266DC4" w:rsidRPr="008D4B18" w:rsidRDefault="00266DC4" w:rsidP="00266DC4">
      <w:pPr>
        <w:ind w:firstLine="0"/>
        <w:rPr>
          <w:color w:val="auto"/>
          <w:sz w:val="24"/>
          <w:szCs w:val="24"/>
          <w:lang w:val="es-ES"/>
        </w:rPr>
      </w:pPr>
    </w:p>
    <w:p w14:paraId="3413CF97" w14:textId="770F9B56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2CC71706" w14:textId="6CCB007E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42DECE45" w14:textId="789C0780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14D8C2EC" w14:textId="5ABA904E" w:rsidR="003665CF" w:rsidRPr="008D4B18" w:rsidRDefault="003665CF" w:rsidP="004B140A">
      <w:pPr>
        <w:ind w:firstLine="0"/>
        <w:jc w:val="center"/>
        <w:rPr>
          <w:color w:val="auto"/>
          <w:sz w:val="24"/>
          <w:szCs w:val="24"/>
          <w:lang w:val="es-ES"/>
        </w:rPr>
      </w:pPr>
    </w:p>
    <w:p w14:paraId="423EDF7F" w14:textId="77777777" w:rsidR="003665CF" w:rsidRPr="005A0FCB" w:rsidRDefault="003665CF" w:rsidP="004B140A">
      <w:pPr>
        <w:ind w:firstLine="0"/>
        <w:jc w:val="center"/>
        <w:rPr>
          <w:sz w:val="24"/>
          <w:szCs w:val="24"/>
          <w:lang w:val="es-ES"/>
        </w:rPr>
      </w:pPr>
    </w:p>
    <w:sectPr w:rsidR="003665CF" w:rsidRPr="005A0FCB" w:rsidSect="00C8626E"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A02C" w14:textId="77777777" w:rsidR="005B35C8" w:rsidRDefault="005B35C8" w:rsidP="00B4672A">
      <w:r>
        <w:separator/>
      </w:r>
    </w:p>
  </w:endnote>
  <w:endnote w:type="continuationSeparator" w:id="0">
    <w:p w14:paraId="36D8AF7D" w14:textId="77777777" w:rsidR="005B35C8" w:rsidRDefault="005B35C8" w:rsidP="00B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Caption">
    <w:altName w:val="Lucida Sans Unicode"/>
    <w:panose1 w:val="00000000000000000000"/>
    <w:charset w:val="4D"/>
    <w:family w:val="swiss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Book Antiqu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dobe Garamond Pro Bold">
    <w:altName w:val="Constant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luna">
    <w:altName w:val="Arial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258361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324A05" w14:textId="78DCFC63" w:rsidR="00B4672A" w:rsidRDefault="00B4672A" w:rsidP="00DD746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2D0E6C7" w14:textId="77777777" w:rsidR="00B4672A" w:rsidRDefault="00B4672A" w:rsidP="00B467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sz w:val="20"/>
        <w:szCs w:val="20"/>
        <w:lang w:val="es-ES"/>
      </w:rPr>
      <w:alias w:val="Título"/>
      <w:tag w:val=""/>
      <w:id w:val="2066673013"/>
      <w:placeholder>
        <w:docPart w:val="E81AD750CF5EED4D829BBF35BF91C0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79D29EBE" w14:textId="3D4D6004" w:rsidR="00266DC4" w:rsidRPr="00266DC4" w:rsidRDefault="00266DC4" w:rsidP="00266DC4">
        <w:pPr>
          <w:pStyle w:val="Sinespaciado"/>
          <w:pBdr>
            <w:bottom w:val="single" w:sz="18" w:space="15" w:color="262626" w:themeColor="text1" w:themeTint="D9"/>
          </w:pBdr>
          <w:jc w:val="center"/>
          <w:rPr>
            <w:iCs/>
            <w:sz w:val="20"/>
            <w:szCs w:val="20"/>
            <w:lang w:val="es-ES"/>
          </w:rPr>
        </w:pPr>
        <w:r w:rsidRPr="00266DC4">
          <w:rPr>
            <w:iCs/>
            <w:sz w:val="20"/>
            <w:szCs w:val="20"/>
            <w:lang w:val="es-ES"/>
          </w:rPr>
          <w:t>Vicerrectoría De Investigación Y Postgrado, Coordinación De Repositorio Académico. Correo: repositorio@</w:t>
        </w:r>
        <w:r>
          <w:rPr>
            <w:iCs/>
            <w:sz w:val="20"/>
            <w:szCs w:val="20"/>
            <w:lang w:val="es-ES"/>
          </w:rPr>
          <w:t>u</w:t>
        </w:r>
        <w:r w:rsidRPr="00266DC4">
          <w:rPr>
            <w:iCs/>
            <w:sz w:val="20"/>
            <w:szCs w:val="20"/>
            <w:lang w:val="es-ES"/>
          </w:rPr>
          <w:t>autonoma.cl</w:t>
        </w:r>
      </w:p>
    </w:sdtContent>
  </w:sdt>
  <w:p w14:paraId="296C3266" w14:textId="77777777" w:rsidR="00B4672A" w:rsidRDefault="00B4672A" w:rsidP="00B4672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C578" w14:textId="77777777" w:rsidR="005B35C8" w:rsidRDefault="005B35C8" w:rsidP="00B4672A">
      <w:r>
        <w:separator/>
      </w:r>
    </w:p>
  </w:footnote>
  <w:footnote w:type="continuationSeparator" w:id="0">
    <w:p w14:paraId="412EF5EE" w14:textId="77777777" w:rsidR="005B35C8" w:rsidRDefault="005B35C8" w:rsidP="00B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0F4E"/>
    <w:multiLevelType w:val="hybridMultilevel"/>
    <w:tmpl w:val="FA60BCF4"/>
    <w:lvl w:ilvl="0" w:tplc="5ADABBB8">
      <w:start w:val="1"/>
      <w:numFmt w:val="bullet"/>
      <w:lvlText w:val="o"/>
      <w:lvlJc w:val="left"/>
      <w:pPr>
        <w:ind w:left="794" w:hanging="340"/>
      </w:pPr>
      <w:rPr>
        <w:rFonts w:ascii="Cronos Pro Caption" w:hAnsi="Cronos Pro Captio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0024"/>
    <w:multiLevelType w:val="hybridMultilevel"/>
    <w:tmpl w:val="4C861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A3927"/>
    <w:multiLevelType w:val="hybridMultilevel"/>
    <w:tmpl w:val="826A9758"/>
    <w:lvl w:ilvl="0" w:tplc="CC8CC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F014228"/>
    <w:multiLevelType w:val="hybridMultilevel"/>
    <w:tmpl w:val="5E9E4992"/>
    <w:lvl w:ilvl="0" w:tplc="CC8CC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735008198">
    <w:abstractNumId w:val="1"/>
  </w:num>
  <w:num w:numId="2" w16cid:durableId="1493645823">
    <w:abstractNumId w:val="3"/>
  </w:num>
  <w:num w:numId="3" w16cid:durableId="201598624">
    <w:abstractNumId w:val="2"/>
  </w:num>
  <w:num w:numId="4" w16cid:durableId="97776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06"/>
    <w:rsid w:val="000958A5"/>
    <w:rsid w:val="000B3412"/>
    <w:rsid w:val="000F1B01"/>
    <w:rsid w:val="000F776B"/>
    <w:rsid w:val="001761BE"/>
    <w:rsid w:val="0018149A"/>
    <w:rsid w:val="001B1239"/>
    <w:rsid w:val="00246893"/>
    <w:rsid w:val="00266DC4"/>
    <w:rsid w:val="002F4A26"/>
    <w:rsid w:val="00352D50"/>
    <w:rsid w:val="003665CF"/>
    <w:rsid w:val="003B555B"/>
    <w:rsid w:val="00420B23"/>
    <w:rsid w:val="00435A77"/>
    <w:rsid w:val="00451400"/>
    <w:rsid w:val="004A3967"/>
    <w:rsid w:val="004B140A"/>
    <w:rsid w:val="004B3DF6"/>
    <w:rsid w:val="004B66D1"/>
    <w:rsid w:val="004D27BB"/>
    <w:rsid w:val="00510AB6"/>
    <w:rsid w:val="00517D08"/>
    <w:rsid w:val="005A0FCB"/>
    <w:rsid w:val="005B35C8"/>
    <w:rsid w:val="005F7E85"/>
    <w:rsid w:val="00630512"/>
    <w:rsid w:val="00673E4A"/>
    <w:rsid w:val="007302F1"/>
    <w:rsid w:val="008452B0"/>
    <w:rsid w:val="00862006"/>
    <w:rsid w:val="00864317"/>
    <w:rsid w:val="008816C5"/>
    <w:rsid w:val="008D4B18"/>
    <w:rsid w:val="00935D70"/>
    <w:rsid w:val="00961807"/>
    <w:rsid w:val="009F458F"/>
    <w:rsid w:val="00A70618"/>
    <w:rsid w:val="00A71CED"/>
    <w:rsid w:val="00AE5E8C"/>
    <w:rsid w:val="00B4672A"/>
    <w:rsid w:val="00BA2645"/>
    <w:rsid w:val="00C47185"/>
    <w:rsid w:val="00C8626E"/>
    <w:rsid w:val="00CC1AF3"/>
    <w:rsid w:val="00D20BCD"/>
    <w:rsid w:val="00DC417C"/>
    <w:rsid w:val="00E0563E"/>
    <w:rsid w:val="00E37E96"/>
    <w:rsid w:val="00F3642B"/>
    <w:rsid w:val="00F558D2"/>
    <w:rsid w:val="00F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D9A"/>
  <w15:chartTrackingRefBased/>
  <w15:docId w15:val="{3CE2A86D-62C2-434F-AA04-904AAA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Caslon Pro Bold" w:eastAsiaTheme="minorHAnsi" w:hAnsi="Adobe Caslon Pro Bold" w:cs="Times New Roman (Cuerpo en alfa"/>
        <w:color w:val="002060"/>
        <w:sz w:val="21"/>
        <w:szCs w:val="21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lumnas"/>
    <w:qFormat/>
    <w:rsid w:val="000B3412"/>
    <w:pPr>
      <w:ind w:firstLine="709"/>
      <w:mirrorIndents/>
      <w:jc w:val="both"/>
    </w:pPr>
  </w:style>
  <w:style w:type="paragraph" w:styleId="Ttulo1">
    <w:name w:val="heading 1"/>
    <w:basedOn w:val="Normal"/>
    <w:next w:val="Normal"/>
    <w:link w:val="Ttulo1Car"/>
    <w:autoRedefine/>
    <w:qFormat/>
    <w:rsid w:val="009F458F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smallCaps/>
      <w:kern w:val="32"/>
      <w:sz w:val="28"/>
      <w:szCs w:val="32"/>
      <w:lang w:val="en-US"/>
    </w:rPr>
  </w:style>
  <w:style w:type="paragraph" w:styleId="Ttulo2">
    <w:name w:val="heading 2"/>
    <w:aliases w:val="Título 2 columna"/>
    <w:basedOn w:val="Normal"/>
    <w:link w:val="Ttulo2Car"/>
    <w:autoRedefine/>
    <w:uiPriority w:val="9"/>
    <w:qFormat/>
    <w:rsid w:val="002F4A26"/>
    <w:pPr>
      <w:spacing w:before="100" w:beforeAutospacing="1" w:after="480"/>
      <w:outlineLvl w:val="1"/>
    </w:pPr>
    <w:rPr>
      <w:rFonts w:eastAsia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drea">
    <w:name w:val="Andrea"/>
    <w:autoRedefine/>
    <w:qFormat/>
    <w:rsid w:val="00CC1AF3"/>
    <w:pPr>
      <w:spacing w:after="200" w:line="276" w:lineRule="auto"/>
      <w:jc w:val="center"/>
    </w:pPr>
    <w:rPr>
      <w:rFonts w:ascii="Georgia" w:hAnsi="Georgia"/>
      <w:b/>
    </w:rPr>
  </w:style>
  <w:style w:type="paragraph" w:customStyle="1" w:styleId="Titulo">
    <w:name w:val="Titulo"/>
    <w:basedOn w:val="Normal"/>
    <w:autoRedefine/>
    <w:qFormat/>
    <w:rsid w:val="00352D50"/>
    <w:pPr>
      <w:jc w:val="center"/>
    </w:pPr>
  </w:style>
  <w:style w:type="paragraph" w:customStyle="1" w:styleId="Estilo1">
    <w:name w:val="Estilo1"/>
    <w:basedOn w:val="versalitas"/>
    <w:autoRedefine/>
    <w:qFormat/>
    <w:rsid w:val="00DC417C"/>
  </w:style>
  <w:style w:type="paragraph" w:customStyle="1" w:styleId="autores">
    <w:name w:val="autores"/>
    <w:basedOn w:val="Normal"/>
    <w:autoRedefine/>
    <w:qFormat/>
    <w:rsid w:val="00352D50"/>
    <w:pPr>
      <w:jc w:val="right"/>
    </w:pPr>
  </w:style>
  <w:style w:type="paragraph" w:customStyle="1" w:styleId="Estilo3">
    <w:name w:val="Estilo3"/>
    <w:basedOn w:val="Normal"/>
    <w:autoRedefine/>
    <w:qFormat/>
    <w:rsid w:val="00352D50"/>
    <w:rPr>
      <w:bCs/>
    </w:rPr>
  </w:style>
  <w:style w:type="paragraph" w:styleId="Sinespaciado">
    <w:name w:val="No Spacing"/>
    <w:uiPriority w:val="1"/>
    <w:qFormat/>
    <w:rsid w:val="004A3967"/>
    <w:pPr>
      <w:ind w:left="720" w:hanging="720"/>
      <w:jc w:val="both"/>
    </w:pPr>
    <w:rPr>
      <w:rFonts w:ascii="Times New Roman" w:hAnsi="Times New Roman" w:cs="Times New Roman"/>
      <w:smallCaps/>
      <w:color w:val="000000"/>
      <w:shd w:val="clear" w:color="auto" w:fill="FFFFFF"/>
      <w:lang w:val="pt-BR"/>
    </w:rPr>
  </w:style>
  <w:style w:type="paragraph" w:customStyle="1" w:styleId="Estilo2">
    <w:name w:val="Estilo2"/>
    <w:basedOn w:val="Sinespaciado"/>
    <w:autoRedefine/>
    <w:qFormat/>
    <w:rsid w:val="004A3967"/>
    <w:pPr>
      <w:ind w:left="0" w:firstLine="0"/>
    </w:pPr>
    <w:rPr>
      <w:b/>
      <w:bCs/>
      <w:color w:val="auto"/>
      <w:shd w:val="clear" w:color="auto" w:fill="auto"/>
      <w:lang w:val="es-CL"/>
    </w:rPr>
  </w:style>
  <w:style w:type="paragraph" w:customStyle="1" w:styleId="versalitas">
    <w:name w:val="versalitas"/>
    <w:basedOn w:val="Sinespaciado"/>
    <w:autoRedefine/>
    <w:qFormat/>
    <w:rsid w:val="00DC417C"/>
    <w:pPr>
      <w:ind w:left="0" w:firstLine="0"/>
      <w:contextualSpacing/>
    </w:pPr>
    <w:rPr>
      <w:rFonts w:cs="Times New Roman (Cuerpo en alfa"/>
      <w:color w:val="auto"/>
      <w:shd w:val="clear" w:color="auto" w:fill="auto"/>
      <w:lang w:val="es-ES_tradnl"/>
    </w:rPr>
  </w:style>
  <w:style w:type="character" w:customStyle="1" w:styleId="Ttulo1Car">
    <w:name w:val="Título 1 Car"/>
    <w:basedOn w:val="Fuentedeprrafopredeter"/>
    <w:link w:val="Ttulo1"/>
    <w:rsid w:val="009F458F"/>
    <w:rPr>
      <w:rFonts w:eastAsiaTheme="majorEastAsia" w:cstheme="majorBidi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aliases w:val="Título 2 columna Car"/>
    <w:basedOn w:val="Fuentedeprrafopredeter"/>
    <w:link w:val="Ttulo2"/>
    <w:uiPriority w:val="9"/>
    <w:rsid w:val="002F4A26"/>
    <w:rPr>
      <w:rFonts w:ascii="Adobe Caslon Pro Bold" w:eastAsia="Times New Roman" w:hAnsi="Adobe Caslon Pro Bold" w:cs="Times New Roman"/>
      <w:b/>
      <w:bCs/>
      <w:sz w:val="36"/>
      <w:szCs w:val="36"/>
      <w:lang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5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58F"/>
    <w:rPr>
      <w:rFonts w:ascii="Times New Roman" w:hAnsi="Times New Roman" w:cs="Times New Roman"/>
      <w:smallCaps/>
      <w:color w:val="000000"/>
      <w:sz w:val="20"/>
      <w:szCs w:val="20"/>
      <w:lang w:val="pt-BR"/>
    </w:rPr>
  </w:style>
  <w:style w:type="paragraph" w:styleId="Asuntodelcomentario">
    <w:name w:val="annotation subject"/>
    <w:aliases w:val="Autor"/>
    <w:basedOn w:val="Textocomentario"/>
    <w:next w:val="Textocomentario"/>
    <w:link w:val="AsuntodelcomentarioCar"/>
    <w:autoRedefine/>
    <w:qFormat/>
    <w:rsid w:val="009F458F"/>
    <w:pPr>
      <w:jc w:val="right"/>
    </w:pPr>
    <w:rPr>
      <w:rFonts w:asciiTheme="minorHAnsi" w:hAnsiTheme="minorHAnsi"/>
      <w:bCs/>
      <w:smallCaps/>
      <w:sz w:val="24"/>
      <w:szCs w:val="24"/>
      <w:lang w:val="en-US"/>
    </w:rPr>
  </w:style>
  <w:style w:type="character" w:customStyle="1" w:styleId="AsuntodelcomentarioCar">
    <w:name w:val="Asunto del comentario Car"/>
    <w:aliases w:val="Autor Car"/>
    <w:link w:val="Asuntodelcomentario"/>
    <w:rsid w:val="009F458F"/>
    <w:rPr>
      <w:bCs/>
      <w:lang w:val="en-US"/>
    </w:rPr>
  </w:style>
  <w:style w:type="paragraph" w:customStyle="1" w:styleId="prlogo">
    <w:name w:val="prólogo"/>
    <w:basedOn w:val="Normal"/>
    <w:autoRedefine/>
    <w:qFormat/>
    <w:rsid w:val="00AE5E8C"/>
    <w:rPr>
      <w:b/>
      <w:sz w:val="28"/>
    </w:rPr>
  </w:style>
  <w:style w:type="paragraph" w:styleId="Encabezadodemensaje">
    <w:name w:val="Message Header"/>
    <w:basedOn w:val="Normal"/>
    <w:next w:val="Normal"/>
    <w:link w:val="EncabezadodemensajeCar"/>
    <w:autoRedefine/>
    <w:uiPriority w:val="99"/>
    <w:unhideWhenUsed/>
    <w:qFormat/>
    <w:rsid w:val="003B555B"/>
    <w:rPr>
      <w:rFonts w:eastAsiaTheme="majorEastAsia" w:cs="Times New Roman (Títulos en alf"/>
      <w:i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B555B"/>
    <w:rPr>
      <w:rFonts w:ascii="Adobe Caslon Pro Bold" w:eastAsiaTheme="majorEastAsia" w:hAnsi="Adobe Caslon Pro Bold" w:cs="Times New Roman (Títulos en alf"/>
      <w:i/>
    </w:rPr>
  </w:style>
  <w:style w:type="paragraph" w:customStyle="1" w:styleId="Encabezadocolumnas">
    <w:name w:val="Encabezado columnas"/>
    <w:basedOn w:val="Normal"/>
    <w:autoRedefine/>
    <w:qFormat/>
    <w:rsid w:val="003B555B"/>
    <w:rPr>
      <w:i/>
    </w:rPr>
  </w:style>
  <w:style w:type="paragraph" w:styleId="Firma">
    <w:name w:val="Signature"/>
    <w:aliases w:val="Firma columnas"/>
    <w:basedOn w:val="Normal"/>
    <w:link w:val="FirmaCar"/>
    <w:autoRedefine/>
    <w:uiPriority w:val="99"/>
    <w:unhideWhenUsed/>
    <w:qFormat/>
    <w:rsid w:val="002F4A26"/>
    <w:pPr>
      <w:framePr w:h="4337" w:hRule="exact" w:wrap="around" w:vAnchor="text" w:hAnchor="page" w:x="1706" w:y="2345"/>
      <w:spacing w:after="3000"/>
      <w:ind w:left="4253"/>
      <w:jc w:val="right"/>
    </w:pPr>
    <w:rPr>
      <w:sz w:val="22"/>
      <w:lang w:val="es-ES"/>
    </w:rPr>
  </w:style>
  <w:style w:type="character" w:customStyle="1" w:styleId="FirmaCar">
    <w:name w:val="Firma Car"/>
    <w:aliases w:val="Firma columnas Car"/>
    <w:basedOn w:val="Fuentedeprrafopredeter"/>
    <w:link w:val="Firma"/>
    <w:uiPriority w:val="99"/>
    <w:rsid w:val="002F4A26"/>
    <w:rPr>
      <w:rFonts w:ascii="Adobe Caslon Pro Bold" w:hAnsi="Adobe Caslon Pro Bold"/>
      <w:sz w:val="22"/>
      <w:lang w:val="es-ES"/>
    </w:rPr>
  </w:style>
  <w:style w:type="paragraph" w:customStyle="1" w:styleId="Estilofirma">
    <w:name w:val="Estilo firma"/>
    <w:basedOn w:val="Normal"/>
    <w:autoRedefine/>
    <w:qFormat/>
    <w:rsid w:val="00D20BCD"/>
    <w:pPr>
      <w:jc w:val="right"/>
    </w:pPr>
  </w:style>
  <w:style w:type="paragraph" w:customStyle="1" w:styleId="Estilo1cuerpo">
    <w:name w:val="Estilo1 cuerpo"/>
    <w:basedOn w:val="Normal"/>
    <w:autoRedefine/>
    <w:qFormat/>
    <w:rsid w:val="00D20BCD"/>
    <w:pPr>
      <w:adjustRightInd w:val="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FC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CB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5F7E8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46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2A"/>
  </w:style>
  <w:style w:type="character" w:styleId="Nmerodepgina">
    <w:name w:val="page number"/>
    <w:basedOn w:val="Fuentedeprrafopredeter"/>
    <w:uiPriority w:val="99"/>
    <w:semiHidden/>
    <w:unhideWhenUsed/>
    <w:rsid w:val="00B4672A"/>
  </w:style>
  <w:style w:type="character" w:styleId="Hipervnculo">
    <w:name w:val="Hyperlink"/>
    <w:basedOn w:val="Fuentedeprrafopredeter"/>
    <w:uiPriority w:val="99"/>
    <w:semiHidden/>
    <w:unhideWhenUsed/>
    <w:rsid w:val="000958A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6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65CF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6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c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AD750CF5EED4D829BBF35BF91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4622-B1CC-9840-9CEA-5955A5F77BB2}"/>
      </w:docPartPr>
      <w:docPartBody>
        <w:p w:rsidR="00276BB1" w:rsidRDefault="004D2E28" w:rsidP="004D2E28">
          <w:pPr>
            <w:pStyle w:val="E81AD750CF5EED4D829BBF35BF91C014"/>
          </w:pPr>
          <w:r>
            <w:rPr>
              <w:i/>
              <w:sz w:val="28"/>
              <w:szCs w:val="2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Caption">
    <w:altName w:val="Lucida Sans Unicode"/>
    <w:panose1 w:val="00000000000000000000"/>
    <w:charset w:val="4D"/>
    <w:family w:val="swiss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Book Antiqu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dobe Garamond Pro Bold">
    <w:altName w:val="Constant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Calluna">
    <w:altName w:val="Arial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28"/>
    <w:rsid w:val="00181447"/>
    <w:rsid w:val="00276BB1"/>
    <w:rsid w:val="004D2E28"/>
    <w:rsid w:val="00A431BB"/>
    <w:rsid w:val="00EA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1AD750CF5EED4D829BBF35BF91C014">
    <w:name w:val="E81AD750CF5EED4D829BBF35BF91C014"/>
    <w:rsid w:val="004D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9:36:49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782 24575,'0'0'0,"0"0"0,0 0 0,0 0 0,0 0 0,0 0 0,5-12 0,25-41 0,2 1 0,43-53 0,-62 88 0,176-222 0,-106 137 0,-70 86 0,18-21 0,-31 37 0,0 0 0,1 0 0,-1 0 0,0 0 0,0-1 0,0 1 0,0 0 0,0 0 0,1 0 0,-1 0 0,0 0 0,0 0 0,0 0 0,0 0 0,1 0 0,-1 0 0,0 0 0,0 0 0,0 0 0,1 0 0,-1 0 0,0 0 0,0 0 0,0 0 0,0 0 0,1 0 0,-1 0 0,0 0 0,0 0 0,0 0 0,1 0 0,-1 0 0,0 0 0,0 1 0,0-1 0,0 0 0,0 0 0,1 0 0,-1 0 0,0 0 0,0 0 0,0 1 0,0-1 0,0 0 0,0 0 0,0 0 0,0 0 0,0 1 0,0-1 0,0 0 0,0 0 0,0 0 0,0 1 0,0-1 0,0 0 0,0 0 0,0 0 0,0 0 0,0 0 0,0 0 0,0 1 0,0-1 0,0 14 0,-1 7 0,-2-1 0,-1 0 0,-11 32 0,-26 58 0,34-94 0,-33 84 0,-6-2 0,-4-3 0,-80 118 0,121-200 0,-30 40 0,35-49 0,0 0 0,0 0 0,0 0 0,-1 0 0,0-1 0,1 0 0,-1 0 0,-10 5 0,13-7 0,0-1 0,0 0 0,-1 1 0,1-1 0,0 0 0,0 0 0,0 0 0,0 0 0,0 0 0,0 0 0,0-1 0,0 1 0,0-1 0,0 1 0,0-1 0,0 0 0,0 0 0,0 0 0,0 0 0,0 0 0,1-1 0,-1 1 0,1 0 0,-1-1 0,1 1 0,-1-1 0,-1-2 0,-2-2 0,1-1 0,0 0 0,0 1 0,1-1 0,-1 0 0,-2-10 0,1 0 0,2 1 0,0 0 0,1-1 0,0 0 0,2 1 0,0-1 0,0 1 0,4-21 0,3 0 0,1 1 0,20-56 0,-10 46 0,2 0 0,2 2 0,2 0 0,2 2 0,2 0 0,1 3 0,2 0 0,2 1 0,2 2 0,39-31 0,-51 48 0,-1 2 0,2 0 0,34-17 0,-47 29 0,0 0 0,1 0 0,0 1 0,0 0 0,0 0 0,0 2 0,1 0 0,-1 0 0,1 1 0,13 1 0,-23 0 0,0 0 0,0 1 0,0 0 0,1-1 0,-1 1 0,0 0 0,0 1 0,0-1 0,0 1 0,0-1 0,-1 1 0,1 0 0,-1 0 0,1 0 0,-1 0 0,1 1 0,-1-1 0,0 0 0,0 1 0,0-1 0,0 1 0,-1 0 0,1 0 0,-1 0 0,0 0 0,1 4 0,2 5 0,-1 1 0,0-1 0,-2 0 0,1 1 0,-1 19 0,-2-7 0,-1-1 0,-1 1 0,-1-1 0,-1 1 0,-1-1 0,-1-1 0,-2 0 0,0 0 0,-17 31 0,-4-3 0,-2-1 0,-67 82 0,8-31 0,75-85 0,-1-1 0,0-1 0,-1-1 0,-21 13 0,37-25 0,0 0 0,1 0 0,0-1 0,0 1 0,-1 0 0,1-1 0,-1 1 0,1 0 0,-1-1 0,2 0 0,-2 1 0,1-1 0,-1 0 0,1 0 0,-3 0 0,28-5 0,-1 7 0,0 1 0,0 0 0,0 2 0,-1 1 0,28 10 0,-7 1 0,67 38 0,-31-5-162,109 88 0,-134-96-879,-10-8-578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D27E2-6D8E-47B6-9535-26E3E29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ía De Investigación Y Postgrado, Coordinación De Repositorio Académico. Correo: repositorio@uautonoma.cl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ía De Investigación Y Postgrado, Coordinación De Repositorio Académico. Correo: repositorio@uautonoma.cl</dc:title>
  <dc:subject/>
  <dc:creator>Andre Rubilar</dc:creator>
  <cp:keywords/>
  <dc:description/>
  <cp:lastModifiedBy>Juan Pablo Kalawski Isla</cp:lastModifiedBy>
  <cp:revision>14</cp:revision>
  <dcterms:created xsi:type="dcterms:W3CDTF">2023-10-27T01:41:00Z</dcterms:created>
  <dcterms:modified xsi:type="dcterms:W3CDTF">2023-10-27T01:54:00Z</dcterms:modified>
</cp:coreProperties>
</file>